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2D" w:rsidRDefault="00BA79F8" w:rsidP="00BA79F8">
      <w:pPr>
        <w:rPr>
          <w:rFonts w:ascii="Times New Roman" w:hAnsi="Times New Roman" w:cs="Times New Roman"/>
          <w:sz w:val="24"/>
          <w:szCs w:val="24"/>
        </w:rPr>
      </w:pPr>
      <w:r w:rsidRPr="00BA79F8">
        <w:rPr>
          <w:rFonts w:ascii="Times New Roman" w:hAnsi="Times New Roman" w:cs="Times New Roman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A79F8">
        <w:rPr>
          <w:rFonts w:ascii="Times New Roman" w:hAnsi="Times New Roman" w:cs="Times New Roman"/>
          <w:sz w:val="24"/>
          <w:szCs w:val="24"/>
        </w:rPr>
        <w:t xml:space="preserve">Подготовка материалов для домашнего сочинения-описания </w:t>
      </w:r>
      <w:r>
        <w:rPr>
          <w:rFonts w:ascii="Times New Roman" w:hAnsi="Times New Roman" w:cs="Times New Roman"/>
          <w:sz w:val="24"/>
          <w:szCs w:val="24"/>
        </w:rPr>
        <w:t xml:space="preserve">об осени. </w:t>
      </w:r>
      <w:r w:rsidRPr="00BA79F8">
        <w:rPr>
          <w:rFonts w:ascii="Times New Roman" w:hAnsi="Times New Roman" w:cs="Times New Roman"/>
          <w:sz w:val="24"/>
          <w:szCs w:val="24"/>
        </w:rPr>
        <w:t>«Унылая пора! Очей очарованье!»</w:t>
      </w:r>
    </w:p>
    <w:p w:rsidR="00BA79F8" w:rsidRDefault="00BA79F8" w:rsidP="00BA7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обучение написанию сочинения-описания природы в художественном стиле;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составлять связный текст.</w:t>
      </w:r>
    </w:p>
    <w:p w:rsidR="00BA79F8" w:rsidRPr="00BA79F8" w:rsidRDefault="00BA79F8" w:rsidP="00BA7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79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дачи: </w:t>
      </w:r>
    </w:p>
    <w:p w:rsidR="00BA79F8" w:rsidRDefault="00BA79F8" w:rsidP="00BA79F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блюдательность, творческое воображение на основе восприятия художественных образов стихотворений, картин, музыкальных произведений;</w:t>
      </w:r>
    </w:p>
    <w:p w:rsidR="00BA79F8" w:rsidRDefault="00BA79F8" w:rsidP="00BA79F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к природе, живописи, музыке, поэзии; воспитывать самостоятельность, творческую активность.</w:t>
      </w:r>
    </w:p>
    <w:p w:rsidR="00BA79F8" w:rsidRDefault="00BA79F8" w:rsidP="00BA79F8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9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соком уровне трудности, в быстром темпе работы обеспечить осознание каждым учащимся своих учебных действий на всех этапах процесса усвоения (восприятие, понимание, осмысление, обобщение, закрепление, применение).</w:t>
      </w:r>
    </w:p>
    <w:p w:rsidR="00137165" w:rsidRPr="00BA79F8" w:rsidRDefault="00137165" w:rsidP="00137165">
      <w:pPr>
        <w:pStyle w:val="a5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9F8" w:rsidRPr="00137165" w:rsidRDefault="00137165" w:rsidP="00137165">
      <w:pPr>
        <w:pStyle w:val="a5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 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проектор, 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 презентация; раздаточный материал: листы для сбора рабочего материала,</w:t>
      </w:r>
      <w:r w:rsidRPr="001371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ывки из стихотворений, зашифрованные 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й план сочинения – описания природы в художествен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е, темы.</w:t>
      </w:r>
    </w:p>
    <w:p w:rsidR="00BA79F8" w:rsidRPr="00137165" w:rsidRDefault="00137165" w:rsidP="00BA79F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арий урока</w:t>
      </w:r>
    </w:p>
    <w:p w:rsidR="00BA79F8" w:rsidRPr="00137165" w:rsidRDefault="00137165" w:rsidP="00137165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1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.</w:t>
      </w:r>
    </w:p>
    <w:p w:rsidR="00B706DA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37165"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, посмотрите на тему нашего сегодняшнего урока. Скажите, это строчки из стихотворения какого автора? </w:t>
      </w:r>
      <w:r w:rsidR="00137165" w:rsidRPr="00961F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о каком времени года сегодня пойдёт речь?</w:t>
      </w:r>
    </w:p>
    <w:p w:rsidR="00137165" w:rsidRDefault="00137165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ывают </w:t>
      </w:r>
      <w:r w:rsidR="00DC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А.С.</w:t>
      </w:r>
      <w:r w:rsidR="00DC3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речь пойдёт об о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3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06DA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</w:p>
    <w:p w:rsidR="00137165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61F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равы, сегодня на уроке мы познакомимся с произведениями композиторов, поэтов, художников об осени. Мы будем учиться у мастеров слова красиво выражать своё отношение к осени. К концу урока у вас должен накопиться рабочий материал, который поможет вам написать сочинение об осени.</w:t>
      </w:r>
    </w:p>
    <w:p w:rsidR="00B706DA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ие чувства вызывает у вас осень? Почему? </w:t>
      </w:r>
    </w:p>
    <w:tbl>
      <w:tblPr>
        <w:tblStyle w:val="a9"/>
        <w:tblW w:w="9345" w:type="dxa"/>
        <w:tblInd w:w="-3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706DA" w:rsidTr="00B706DA"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6DA" w:rsidRPr="00961F6C" w:rsidRDefault="00B706DA" w:rsidP="00B7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6DA" w:rsidRPr="00961F6C" w:rsidRDefault="00B706DA" w:rsidP="00B7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706DA" w:rsidRPr="00961F6C" w:rsidRDefault="00B706DA" w:rsidP="00B706D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B706DA" w:rsidTr="00B706DA">
        <w:tc>
          <w:tcPr>
            <w:tcW w:w="3115" w:type="dxa"/>
          </w:tcPr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й момент, сообщение темы. Беседа.</w:t>
            </w:r>
          </w:p>
        </w:tc>
        <w:tc>
          <w:tcPr>
            <w:tcW w:w="3115" w:type="dxa"/>
          </w:tcPr>
          <w:p w:rsidR="00B706DA" w:rsidRDefault="00B706DA" w:rsidP="00B7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посмотрите на тему нашего сегодняшнего урока. Скажите, это строчки из стихотворения какого автора?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о каком времени года сегодня пойдёт речь?</w:t>
            </w:r>
          </w:p>
          <w:p w:rsidR="00B706DA" w:rsidRDefault="00B706DA" w:rsidP="00B7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правы, сегодня на уроке мы познакомимся с произведениями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озиторов, поэтов, художников об осени. Мы будем учиться у мастеров слова красиво выражать своё отношение к осени. К концу урока у вас должен накопиться рабочий материал, который поможет вам написать сочинение об осени.</w:t>
            </w:r>
          </w:p>
          <w:p w:rsidR="00B706DA" w:rsidRDefault="00B706DA" w:rsidP="00B7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чувства вызывает у вас осень? Почему? </w:t>
            </w:r>
          </w:p>
          <w:p w:rsidR="00B706DA" w:rsidRDefault="00B706DA" w:rsidP="00B706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зывают имя А.С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71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, что речь пойдёт об ос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казывают мнения, что осень вызывает и положительные, и отрицательные эмоции, потому что осень может быть очень разной.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формление записи в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 (число, сочинение…)</w:t>
            </w:r>
          </w:p>
        </w:tc>
      </w:tr>
      <w:tr w:rsidR="00B706DA" w:rsidTr="00B706DA">
        <w:tc>
          <w:tcPr>
            <w:tcW w:w="3115" w:type="dxa"/>
          </w:tcPr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Формулировка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лей урока.</w:t>
            </w:r>
          </w:p>
        </w:tc>
        <w:tc>
          <w:tcPr>
            <w:tcW w:w="3115" w:type="dxa"/>
          </w:tcPr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м, что нужно для того, чтобы написать хорошее соч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</w:p>
          <w:p w:rsidR="00735D60" w:rsidRDefault="00735D60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к, наша задача описать свою осень, опираясь на чувства, которые вызывает данное время года, используя знания, полученные на уроке.</w:t>
            </w:r>
          </w:p>
        </w:tc>
        <w:tc>
          <w:tcPr>
            <w:tcW w:w="3115" w:type="dxa"/>
          </w:tcPr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, что нуж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умать, о чем будут писать, для кого, для чего</w:t>
            </w:r>
            <w:r w:rsid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 есть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ормулировать основную мысль, собрать рабочий материал, логически выстроить сочинение.</w:t>
            </w:r>
          </w:p>
        </w:tc>
      </w:tr>
      <w:tr w:rsidR="00B706DA" w:rsidTr="00B706DA">
        <w:tc>
          <w:tcPr>
            <w:tcW w:w="3115" w:type="dxa"/>
          </w:tcPr>
          <w:p w:rsidR="00735D60" w:rsidRPr="00735D60" w:rsidRDefault="00735D60" w:rsidP="00735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рабочего материала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стихотворения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сическая работа.</w:t>
            </w:r>
          </w:p>
          <w:p w:rsidR="00735D60" w:rsidRPr="00735D60" w:rsidRDefault="00735D60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735D60" w:rsidRDefault="00735D60" w:rsidP="00735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выразительно читает стихотворение А.С.Пушкина</w:t>
            </w:r>
            <w:r w:rsidRPr="00735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Унылая пора! очей очарованье!»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ни, очарование, чары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ое чувство Пушкин испытывал к осени?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акие строки дают нам возможность сделать такой вывод?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Как называет Пушкин осень?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Нет ли противоречия в этих строках? Какой приём выразительности использует автор?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ерём синонимы к слову </w:t>
            </w:r>
            <w:r w:rsidRPr="00735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чарование 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пишем их в рабочие материалы: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оценочные эпитеты.</w:t>
            </w:r>
          </w:p>
          <w:p w:rsidR="00735D60" w:rsidRPr="00735D60" w:rsidRDefault="00735D60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ёмся к стихотворению. Почему автор использует 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«прощальная краса»?</w:t>
            </w:r>
          </w:p>
          <w:p w:rsidR="00735D60" w:rsidRPr="00735D60" w:rsidRDefault="00735D60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ышное природы увяданье». Чем интересна эта строка?</w:t>
            </w:r>
          </w:p>
          <w:p w:rsidR="00735D60" w:rsidRPr="00735D60" w:rsidRDefault="00735D60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ещё приметы осени есть в этом стихотворении? Что меняется в природе?</w:t>
            </w:r>
          </w:p>
          <w:p w:rsidR="00735D60" w:rsidRPr="00735D60" w:rsidRDefault="00735D60" w:rsidP="00735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никогда не задумывались над тем, что осень может быть очень разной, поэтому и отношение к ней даже у од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противоречивое.</w:t>
            </w:r>
          </w:p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735D60" w:rsidRPr="00735D60" w:rsidRDefault="00735D60" w:rsidP="00735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ят стихотворение в раздаточном материале, слушают учителя, следят.</w:t>
            </w:r>
          </w:p>
          <w:p w:rsidR="00735D60" w:rsidRPr="00735D60" w:rsidRDefault="00735D60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о любви поэта к этому времени года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итают строки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ылая пора – очей очарованье. Осень для Пушкина очей (глаз) очарованье, то есть красота осени для поэта очаровательная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бирают синонимы </w:t>
            </w:r>
            <w:r w:rsidRPr="00735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олшебная, чарующая, колдовская, восхитительная, пленительная, волнующая, завораживающая, торжественная, несказанная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нают составлять интеллект-карту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вечают, что краса осени недолговечна, скоро ей на 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у придёт зима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ней автор ставит рядом взаимоисключающие понятия: «увяданье», но «пышное». Природа прощается с нами и на прощание она показывается во всей своей красе.</w:t>
            </w:r>
            <w:r w:rsidRPr="0073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ывают в свои рабочие</w:t>
            </w:r>
            <w:r w:rsid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ы, продолжа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нтеллект-карту: </w:t>
            </w:r>
            <w:r w:rsidRPr="00735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багрец и золото одеты леса, ветра шум, свежее дыханье, небеса покрыты мглой, тучами, редкий луч солнца, первые морозы.</w:t>
            </w:r>
          </w:p>
          <w:p w:rsidR="00B706DA" w:rsidRDefault="00B706DA" w:rsidP="00735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06DA" w:rsidTr="00B706DA">
        <w:tc>
          <w:tcPr>
            <w:tcW w:w="3115" w:type="dxa"/>
          </w:tcPr>
          <w:p w:rsidR="00B706DA" w:rsidRPr="00A95663" w:rsidRDefault="00A95663" w:rsidP="00A95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Анализ стихотворения А.К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стого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зрачных облаков спокойное движенье»</w:t>
            </w:r>
          </w:p>
        </w:tc>
        <w:tc>
          <w:tcPr>
            <w:tcW w:w="3115" w:type="dxa"/>
          </w:tcPr>
          <w:p w:rsidR="00B706DA" w:rsidRDefault="00A95663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 бывает разной, каждый в ней видит и любит что-то свое. Начинается осень с особой тишины и прозрачности воздуха. Кажется, что природа задумалась, готовиться к чему-то. Все дела завершены, людям подарено тепло. Урожай собран, природа отдыхает.  Эта тишина осени близка А.К.Толстому</w:t>
            </w:r>
          </w:p>
        </w:tc>
        <w:tc>
          <w:tcPr>
            <w:tcW w:w="3115" w:type="dxa"/>
          </w:tcPr>
          <w:p w:rsidR="00B706DA" w:rsidRDefault="00A95663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 выразительно читает стихотворение А.К.Толстого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зрачных облаков спокойное движень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еники продолжают заполнять интеллект-карту, добавляют эпитет « мирная осень».</w:t>
            </w:r>
          </w:p>
        </w:tc>
      </w:tr>
      <w:tr w:rsidR="00B706DA" w:rsidTr="00B706DA">
        <w:tc>
          <w:tcPr>
            <w:tcW w:w="3115" w:type="dxa"/>
          </w:tcPr>
          <w:p w:rsidR="00B706DA" w:rsidRPr="00A95663" w:rsidRDefault="00A95663" w:rsidP="00A95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артины И.И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 «Золотая осень»</w:t>
            </w:r>
          </w:p>
        </w:tc>
        <w:tc>
          <w:tcPr>
            <w:tcW w:w="3115" w:type="dxa"/>
          </w:tcPr>
          <w:p w:rsidR="00A95663" w:rsidRPr="00A95663" w:rsidRDefault="00A95663" w:rsidP="00A9566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ю же «мирную» осень изображает И.Левитан на своей картине «Золотая осень». Рассмотрим эту картину. Что на ней изображено?</w:t>
            </w: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ие краски использует автор?</w:t>
            </w: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чему картина называется «Золотая осень»?</w:t>
            </w:r>
            <w:r w:rsidRPr="00A9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этой картине изображён праздник осени.</w:t>
            </w:r>
          </w:p>
          <w:p w:rsidR="00B706DA" w:rsidRDefault="00B706DA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B706DA" w:rsidRDefault="00A95663" w:rsidP="001371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еся в интеллект-карту добавляют то, что изображен на картине: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, деревья на лугу, речка, вдали виднеются поля.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исывают краски: </w:t>
            </w:r>
            <w:r w:rsidRPr="00961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ва золотая, жёлтая, оранжевая, красная, разноцветная; небо голубое, синее; трава: зелёная, коричневая…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61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вета на картине контрастны: нежно – золотая листва берёз и мрачная, лиловая вода реки. Трава то золотится под лучами солнца, то становится серовато – пепельной от тонких </w:t>
            </w:r>
            <w:r w:rsidRPr="00961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лаков, закрывших поле.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81C66" w:rsidTr="00B706DA">
        <w:tc>
          <w:tcPr>
            <w:tcW w:w="3115" w:type="dxa"/>
          </w:tcPr>
          <w:p w:rsidR="00A81C66" w:rsidRDefault="00A81C66" w:rsidP="00A81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Анализ музыкального произведения П.И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1C66" w:rsidRDefault="00DC3801" w:rsidP="00A81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яя песнь»</w:t>
            </w:r>
          </w:p>
          <w:p w:rsidR="00A81C66" w:rsidRDefault="00A81C66" w:rsidP="00A81C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отрывок из цикла «Времена года»)</w:t>
            </w:r>
          </w:p>
        </w:tc>
        <w:tc>
          <w:tcPr>
            <w:tcW w:w="3115" w:type="dxa"/>
          </w:tcPr>
          <w:p w:rsidR="00A81C66" w:rsidRPr="00DD2AAA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, ребята, давайте вспомним звуки, которые у нас связаны с приходом осени. Какие это звуки?</w:t>
            </w:r>
            <w:r w:rsidRPr="00D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кто знает композиторов, писавших об осени?  (Чайковский, Вивальди).</w:t>
            </w:r>
            <w:r w:rsidRPr="00D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йте послушаем отрывок из произведения Чайковского «Времена года». Быть может, мы услышим ещё какие-то звуки осени?</w:t>
            </w:r>
          </w:p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81C66" w:rsidRPr="00DD2AAA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ют слушать </w:t>
            </w:r>
            <w:r w:rsidRPr="00D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произведение.</w:t>
            </w:r>
            <w:r w:rsidRPr="00DD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ют свои мысли о звуках осени, отражают их в интеллект- карте.</w:t>
            </w:r>
          </w:p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C66" w:rsidTr="00B706DA"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Физминутка.</w:t>
            </w:r>
          </w:p>
        </w:tc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учащимся встать и показать, как падают осенние листья (под звуки  «Осенней песни» П.И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»)</w:t>
            </w:r>
          </w:p>
        </w:tc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двигаются по звуки музыки.</w:t>
            </w:r>
          </w:p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C66" w:rsidTr="00B706DA"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Анализ 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ого «Но вот приходит ветер».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5" w:type="dxa"/>
          </w:tcPr>
          <w:p w:rsidR="00A81C66" w:rsidRP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казали, что звуком осени является шум ветра. Именно с ветра начинается осень ветров. Ветер старается сорвать пышное убранство лесов, растрепать траву и подхватить на своих крыльях птиц, улетающих в тёплые края. Он несёт уже не прохладу, а резкую колкость холода. Это отчётливо видно в стихотворении Н.</w:t>
            </w:r>
            <w:r w:rsidR="00DC3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цкого «Но вот приходит ветер».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, а какое здесь отношение у поэта к осени? Как изменяются краски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на, осень ветров?</w:t>
            </w:r>
          </w:p>
          <w:p w:rsidR="00A81C66" w:rsidRP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A81C66" w:rsidRP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ный ученик чит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е. Остальные следят, говорят, ч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уже не видим любования и восхи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расивыми картинами природ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я, неприя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, мглистая, холодная. Отражают 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ллект- карте.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ют  работать</w:t>
            </w:r>
            <w:r w:rsidRPr="00A81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ихотворением.</w:t>
            </w:r>
          </w:p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1C66" w:rsidTr="002E6417"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ительный этап уро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лекс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ветофор».</w:t>
            </w:r>
            <w:r w:rsidR="004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ее задание.</w:t>
            </w:r>
          </w:p>
        </w:tc>
        <w:tc>
          <w:tcPr>
            <w:tcW w:w="3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1C66" w:rsidRPr="00961F6C" w:rsidRDefault="00A81C66" w:rsidP="004B65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т и подошло к концу наше с вами путешествие по осени. Благодаря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ям мастеров живописи, музыки, поэзии, мы увидели осень во всей крас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F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териал для сочинения го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ы, план и рекомендации зашифрованы в куар-коде. Всем желаю творческих находок.</w:t>
            </w:r>
            <w:r w:rsidR="004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елитесь впечатлениями.</w:t>
            </w:r>
          </w:p>
        </w:tc>
        <w:tc>
          <w:tcPr>
            <w:tcW w:w="3115" w:type="dxa"/>
          </w:tcPr>
          <w:p w:rsidR="00A81C66" w:rsidRDefault="00A81C66" w:rsidP="00A81C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щиеся поднимают зеленые листочки, если все понятно и они готов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ю сочинения, зеленые, если во время подготовки</w:t>
            </w:r>
            <w:r w:rsidR="004B6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ли затруднения, и красный, если задания были трудные, многое не понял.</w:t>
            </w:r>
          </w:p>
        </w:tc>
      </w:tr>
    </w:tbl>
    <w:p w:rsidR="00B706DA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706DA" w:rsidRPr="00137165" w:rsidRDefault="00B706DA" w:rsidP="00137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165" w:rsidRPr="00137165" w:rsidRDefault="00137165" w:rsidP="00137165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137165" w:rsidRPr="00137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D7" w:rsidRDefault="005A46D7" w:rsidP="00137165">
      <w:pPr>
        <w:spacing w:after="0" w:line="240" w:lineRule="auto"/>
      </w:pPr>
      <w:r>
        <w:separator/>
      </w:r>
    </w:p>
  </w:endnote>
  <w:endnote w:type="continuationSeparator" w:id="0">
    <w:p w:rsidR="005A46D7" w:rsidRDefault="005A46D7" w:rsidP="0013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D7" w:rsidRDefault="005A46D7" w:rsidP="00137165">
      <w:pPr>
        <w:spacing w:after="0" w:line="240" w:lineRule="auto"/>
      </w:pPr>
      <w:r>
        <w:separator/>
      </w:r>
    </w:p>
  </w:footnote>
  <w:footnote w:type="continuationSeparator" w:id="0">
    <w:p w:rsidR="005A46D7" w:rsidRDefault="005A46D7" w:rsidP="0013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C3A"/>
    <w:multiLevelType w:val="multilevel"/>
    <w:tmpl w:val="9642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72034"/>
    <w:multiLevelType w:val="hybridMultilevel"/>
    <w:tmpl w:val="A3580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0C"/>
    <w:rsid w:val="00137165"/>
    <w:rsid w:val="002A1694"/>
    <w:rsid w:val="0041137E"/>
    <w:rsid w:val="004B6522"/>
    <w:rsid w:val="004F0E4E"/>
    <w:rsid w:val="005A46D7"/>
    <w:rsid w:val="005B432B"/>
    <w:rsid w:val="00735D60"/>
    <w:rsid w:val="00A6070C"/>
    <w:rsid w:val="00A81C66"/>
    <w:rsid w:val="00A95663"/>
    <w:rsid w:val="00B706DA"/>
    <w:rsid w:val="00BA79F8"/>
    <w:rsid w:val="00DC3801"/>
    <w:rsid w:val="00DD2AAA"/>
    <w:rsid w:val="00F1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B2297"/>
  <w15:chartTrackingRefBased/>
  <w15:docId w15:val="{1C3DD281-ED53-4ECB-A2E3-BA515461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432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A79F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3716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3716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37165"/>
    <w:rPr>
      <w:vertAlign w:val="superscript"/>
    </w:rPr>
  </w:style>
  <w:style w:type="table" w:styleId="a9">
    <w:name w:val="Table Grid"/>
    <w:basedOn w:val="a1"/>
    <w:uiPriority w:val="39"/>
    <w:rsid w:val="00B70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5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2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1586-CD7C-4F27-851D-B0F2BD46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</dc:creator>
  <cp:keywords/>
  <dc:description/>
  <cp:lastModifiedBy>312</cp:lastModifiedBy>
  <cp:revision>3</cp:revision>
  <cp:lastPrinted>2022-11-29T08:11:00Z</cp:lastPrinted>
  <dcterms:created xsi:type="dcterms:W3CDTF">2022-12-05T14:12:00Z</dcterms:created>
  <dcterms:modified xsi:type="dcterms:W3CDTF">2022-12-05T14:14:00Z</dcterms:modified>
</cp:coreProperties>
</file>